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46" w:rsidRPr="00917606" w:rsidRDefault="009B2146" w:rsidP="00627910">
      <w:pPr>
        <w:spacing w:after="0" w:line="25" w:lineRule="atLeast"/>
        <w:rPr>
          <w:rFonts w:asciiTheme="minorHAnsi" w:hAnsiTheme="minorHAnsi" w:cstheme="minorHAnsi"/>
          <w:b/>
          <w:color w:val="404040" w:themeColor="text1" w:themeTint="BF"/>
          <w:sz w:val="28"/>
          <w:szCs w:val="28"/>
        </w:rPr>
      </w:pPr>
    </w:p>
    <w:p w:rsidR="00627910" w:rsidRPr="00917606" w:rsidRDefault="00627910" w:rsidP="00627910">
      <w:pPr>
        <w:spacing w:after="0" w:line="25" w:lineRule="atLeast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917606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Identifikácia projektu </w:t>
      </w:r>
      <w:r w:rsidR="00780C0E" w:rsidRPr="00917606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– Zákazky / Obstarávateľa</w:t>
      </w:r>
    </w:p>
    <w:p w:rsidR="00627910" w:rsidRPr="00917606" w:rsidRDefault="00627910" w:rsidP="00627910">
      <w:pPr>
        <w:spacing w:after="0" w:line="25" w:lineRule="atLeast"/>
        <w:ind w:left="720"/>
        <w:rPr>
          <w:rFonts w:asciiTheme="minorHAnsi" w:hAnsiTheme="minorHAnsi" w:cstheme="minorHAnsi"/>
          <w:b/>
          <w:color w:val="404040" w:themeColor="text1" w:themeTint="BF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704"/>
      </w:tblGrid>
      <w:tr w:rsidR="00627910" w:rsidRPr="00917606" w:rsidTr="00627910">
        <w:tc>
          <w:tcPr>
            <w:tcW w:w="3936" w:type="dxa"/>
            <w:vAlign w:val="center"/>
          </w:tcPr>
          <w:p w:rsidR="00627910" w:rsidRPr="00917606" w:rsidRDefault="00627910" w:rsidP="00627910">
            <w:pPr>
              <w:spacing w:before="60" w:after="60" w:line="25" w:lineRule="atLeas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</w:rPr>
              <w:t>Číslo opatrenia</w:t>
            </w:r>
          </w:p>
        </w:tc>
        <w:tc>
          <w:tcPr>
            <w:tcW w:w="5704" w:type="dxa"/>
          </w:tcPr>
          <w:p w:rsidR="00627910" w:rsidRPr="00917606" w:rsidRDefault="00627910" w:rsidP="00627910">
            <w:pPr>
              <w:spacing w:line="25" w:lineRule="atLeas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>4 – Investície do hmotného majetku</w:t>
            </w:r>
          </w:p>
        </w:tc>
      </w:tr>
      <w:tr w:rsidR="00627910" w:rsidRPr="00917606" w:rsidTr="00627910">
        <w:tc>
          <w:tcPr>
            <w:tcW w:w="3936" w:type="dxa"/>
            <w:vAlign w:val="center"/>
          </w:tcPr>
          <w:p w:rsidR="00627910" w:rsidRPr="00917606" w:rsidRDefault="00627910" w:rsidP="00627910">
            <w:pPr>
              <w:spacing w:before="60" w:after="60" w:line="25" w:lineRule="atLeas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</w:rPr>
              <w:t>Číslo podopatrenia</w:t>
            </w:r>
          </w:p>
        </w:tc>
        <w:tc>
          <w:tcPr>
            <w:tcW w:w="5704" w:type="dxa"/>
          </w:tcPr>
          <w:p w:rsidR="00627910" w:rsidRPr="00917606" w:rsidRDefault="00627910" w:rsidP="00627910">
            <w:pPr>
              <w:spacing w:line="25" w:lineRule="atLeas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>4.1 Podpora na investície do poľnohospodárskych podnikov</w:t>
            </w:r>
          </w:p>
        </w:tc>
      </w:tr>
      <w:tr w:rsidR="00627910" w:rsidRPr="00917606" w:rsidTr="00627910">
        <w:tc>
          <w:tcPr>
            <w:tcW w:w="3936" w:type="dxa"/>
            <w:vAlign w:val="center"/>
          </w:tcPr>
          <w:p w:rsidR="00627910" w:rsidRPr="00917606" w:rsidRDefault="00627910" w:rsidP="00627910">
            <w:pPr>
              <w:spacing w:before="60" w:after="60" w:line="25" w:lineRule="atLeas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:rsidR="00627910" w:rsidRPr="00917606" w:rsidRDefault="00A77117" w:rsidP="00627910">
            <w:pPr>
              <w:spacing w:line="25" w:lineRule="atLeas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 xml:space="preserve">52/PRV/2022 – Aktualizácia č. </w:t>
            </w:r>
            <w:r w:rsidR="00B36F56" w:rsidRPr="00917606">
              <w:rPr>
                <w:rFonts w:asciiTheme="minorHAnsi" w:hAnsiTheme="minorHAnsi" w:cstheme="minorHAnsi"/>
                <w:color w:val="404040" w:themeColor="text1" w:themeTint="BF"/>
              </w:rPr>
              <w:t>4</w:t>
            </w:r>
          </w:p>
        </w:tc>
      </w:tr>
      <w:tr w:rsidR="00627910" w:rsidRPr="00917606" w:rsidTr="00627910">
        <w:tc>
          <w:tcPr>
            <w:tcW w:w="3936" w:type="dxa"/>
          </w:tcPr>
          <w:p w:rsidR="00627910" w:rsidRPr="00917606" w:rsidRDefault="00627910" w:rsidP="00627910">
            <w:pPr>
              <w:spacing w:line="25" w:lineRule="atLeast"/>
              <w:rPr>
                <w:rFonts w:asciiTheme="minorHAnsi" w:hAnsiTheme="minorHAnsi" w:cstheme="minorHAnsi"/>
                <w:b/>
                <w:color w:val="404040" w:themeColor="text1" w:themeTint="BF"/>
                <w:lang w:eastAsia="cs-CZ"/>
              </w:rPr>
            </w:pP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:rsidR="00627910" w:rsidRPr="00290ECC" w:rsidRDefault="000B1695" w:rsidP="00F07055">
            <w:pPr>
              <w:pStyle w:val="Odsekzoznamu"/>
              <w:ind w:left="68"/>
              <w:jc w:val="both"/>
              <w:rPr>
                <w:rFonts w:asciiTheme="minorHAnsi" w:hAnsiTheme="minorHAnsi" w:cstheme="minorHAnsi"/>
                <w:b/>
              </w:rPr>
            </w:pPr>
            <w:r w:rsidRPr="00290ECC">
              <w:rPr>
                <w:rFonts w:asciiTheme="minorHAnsi" w:hAnsiTheme="minorHAnsi" w:cstheme="minorHAnsi"/>
                <w:b/>
              </w:rPr>
              <w:t>Zlepšenie životných podmienok ustajnených zvierat na farme VARGAEŠTOK, s.r.o.</w:t>
            </w:r>
          </w:p>
        </w:tc>
      </w:tr>
      <w:tr w:rsidR="00627910" w:rsidRPr="00917606" w:rsidTr="00627910">
        <w:tc>
          <w:tcPr>
            <w:tcW w:w="3936" w:type="dxa"/>
          </w:tcPr>
          <w:p w:rsidR="00627910" w:rsidRPr="00917606" w:rsidRDefault="00627910" w:rsidP="00627910">
            <w:pPr>
              <w:spacing w:line="25" w:lineRule="atLeast"/>
              <w:rPr>
                <w:rFonts w:asciiTheme="minorHAnsi" w:hAnsiTheme="minorHAnsi" w:cstheme="minorHAnsi"/>
                <w:b/>
                <w:color w:val="404040" w:themeColor="text1" w:themeTint="BF"/>
                <w:lang w:eastAsia="cs-CZ"/>
              </w:rPr>
            </w:pP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  <w:lang w:eastAsia="cs-CZ"/>
              </w:rPr>
              <w:t>Predmet zákazky</w:t>
            </w:r>
            <w:r w:rsidR="00B36F56" w:rsidRPr="00917606">
              <w:rPr>
                <w:rFonts w:asciiTheme="minorHAnsi" w:hAnsiTheme="minorHAnsi" w:cstheme="minorHAnsi"/>
                <w:b/>
                <w:color w:val="404040" w:themeColor="text1" w:themeTint="BF"/>
                <w:lang w:eastAsia="cs-CZ"/>
              </w:rPr>
              <w:t>:</w:t>
            </w:r>
          </w:p>
        </w:tc>
        <w:tc>
          <w:tcPr>
            <w:tcW w:w="5704" w:type="dxa"/>
          </w:tcPr>
          <w:p w:rsidR="00627910" w:rsidRPr="00290ECC" w:rsidRDefault="00A14292" w:rsidP="00627910">
            <w:pPr>
              <w:spacing w:line="25" w:lineRule="atLeast"/>
              <w:rPr>
                <w:rFonts w:asciiTheme="minorHAnsi" w:hAnsiTheme="minorHAnsi" w:cstheme="minorHAnsi"/>
                <w:b/>
              </w:rPr>
            </w:pPr>
            <w:r w:rsidRPr="00290ECC">
              <w:rPr>
                <w:rFonts w:asciiTheme="minorHAnsi" w:hAnsiTheme="minorHAnsi" w:cstheme="minorHAnsi"/>
                <w:b/>
              </w:rPr>
              <w:t>Šmykom riadený kolesový nakladač</w:t>
            </w:r>
            <w:r w:rsidR="00320C39" w:rsidRPr="00290ECC">
              <w:rPr>
                <w:rFonts w:asciiTheme="minorHAnsi" w:hAnsiTheme="minorHAnsi" w:cstheme="minorHAnsi"/>
                <w:b/>
              </w:rPr>
              <w:t xml:space="preserve"> s PRÍSLUŠENSTVOM</w:t>
            </w:r>
          </w:p>
        </w:tc>
      </w:tr>
      <w:tr w:rsidR="00627910" w:rsidRPr="00917606" w:rsidTr="00627910">
        <w:tc>
          <w:tcPr>
            <w:tcW w:w="3936" w:type="dxa"/>
          </w:tcPr>
          <w:p w:rsidR="00627910" w:rsidRPr="00917606" w:rsidRDefault="00A91D14" w:rsidP="00627910">
            <w:pPr>
              <w:spacing w:line="25" w:lineRule="atLeast"/>
              <w:rPr>
                <w:rFonts w:asciiTheme="minorHAnsi" w:hAnsiTheme="minorHAnsi" w:cstheme="minorHAnsi"/>
                <w:b/>
                <w:color w:val="404040" w:themeColor="text1" w:themeTint="BF"/>
                <w:lang w:eastAsia="cs-CZ"/>
              </w:rPr>
            </w:pP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  <w:lang w:eastAsia="cs-CZ"/>
              </w:rPr>
              <w:t xml:space="preserve">Zadávateľ/ </w:t>
            </w:r>
            <w:r w:rsidR="00627910" w:rsidRPr="00917606">
              <w:rPr>
                <w:rFonts w:asciiTheme="minorHAnsi" w:hAnsiTheme="minorHAnsi" w:cstheme="minorHAnsi"/>
                <w:b/>
                <w:color w:val="404040" w:themeColor="text1" w:themeTint="BF"/>
                <w:lang w:eastAsia="cs-CZ"/>
              </w:rPr>
              <w:t>Obstarávateľ:</w:t>
            </w:r>
          </w:p>
        </w:tc>
        <w:tc>
          <w:tcPr>
            <w:tcW w:w="5704" w:type="dxa"/>
          </w:tcPr>
          <w:p w:rsidR="00AD06FE" w:rsidRPr="00917606" w:rsidRDefault="00835CD8" w:rsidP="00835CD8">
            <w:pPr>
              <w:pStyle w:val="Odsekzoznamu"/>
              <w:ind w:left="68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 xml:space="preserve">Názov:  </w:t>
            </w: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ab/>
            </w:r>
            <w:r w:rsidR="00AD06FE" w:rsidRPr="00917606">
              <w:rPr>
                <w:rFonts w:asciiTheme="minorHAnsi" w:hAnsiTheme="minorHAnsi" w:cstheme="minorHAnsi"/>
                <w:color w:val="404040" w:themeColor="text1" w:themeTint="BF"/>
              </w:rPr>
              <w:t>VARGAEŠTOK, s.r.o.</w:t>
            </w:r>
          </w:p>
          <w:p w:rsidR="00AD06FE" w:rsidRPr="00917606" w:rsidRDefault="00835CD8" w:rsidP="00835CD8">
            <w:pPr>
              <w:pStyle w:val="Odsekzoznamu"/>
              <w:ind w:left="68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 xml:space="preserve">Sídlo:  </w:t>
            </w: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ab/>
            </w: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ab/>
            </w:r>
            <w:r w:rsidR="00AD06FE" w:rsidRPr="00917606">
              <w:rPr>
                <w:rFonts w:asciiTheme="minorHAnsi" w:hAnsiTheme="minorHAnsi" w:cstheme="minorHAnsi"/>
                <w:color w:val="404040" w:themeColor="text1" w:themeTint="BF"/>
              </w:rPr>
              <w:t xml:space="preserve">SNP 457, 076 03 Hraň </w:t>
            </w:r>
          </w:p>
          <w:p w:rsidR="00AD06FE" w:rsidRPr="00917606" w:rsidRDefault="00835CD8" w:rsidP="00835CD8">
            <w:pPr>
              <w:pStyle w:val="Odsekzoznamu"/>
              <w:ind w:left="68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 xml:space="preserve">IČO: </w:t>
            </w: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ab/>
            </w: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ab/>
            </w:r>
            <w:r w:rsidR="00AD06FE" w:rsidRPr="00917606">
              <w:rPr>
                <w:rFonts w:asciiTheme="minorHAnsi" w:hAnsiTheme="minorHAnsi" w:cstheme="minorHAnsi"/>
                <w:color w:val="404040" w:themeColor="text1" w:themeTint="BF"/>
              </w:rPr>
              <w:t>52198138</w:t>
            </w:r>
          </w:p>
          <w:p w:rsidR="00AD06FE" w:rsidRPr="00917606" w:rsidRDefault="00835CD8" w:rsidP="00835CD8">
            <w:pPr>
              <w:pStyle w:val="Odsekzoznamu"/>
              <w:ind w:left="68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 xml:space="preserve">Register: </w:t>
            </w: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ab/>
            </w:r>
            <w:r w:rsidR="00B36F56" w:rsidRPr="00917606">
              <w:rPr>
                <w:rFonts w:asciiTheme="minorHAnsi" w:hAnsiTheme="minorHAnsi" w:cstheme="minorHAnsi"/>
                <w:color w:val="404040" w:themeColor="text1" w:themeTint="BF"/>
              </w:rPr>
              <w:t>Mestský súd Košice</w:t>
            </w:r>
            <w:r w:rsidR="00AD06FE" w:rsidRPr="00917606">
              <w:rPr>
                <w:rFonts w:asciiTheme="minorHAnsi" w:hAnsiTheme="minorHAnsi" w:cstheme="minorHAnsi"/>
                <w:color w:val="404040" w:themeColor="text1" w:themeTint="BF"/>
              </w:rPr>
              <w:t>, Oddiel: Sro, Vložka: 45596/V</w:t>
            </w:r>
          </w:p>
          <w:p w:rsidR="00780C0E" w:rsidRPr="00917606" w:rsidRDefault="00835CD8" w:rsidP="00835CD8">
            <w:pPr>
              <w:pStyle w:val="Odsekzoznamu"/>
              <w:ind w:left="68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 xml:space="preserve">Zastúpenie: </w:t>
            </w: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ab/>
            </w:r>
            <w:r w:rsidR="00AD06FE" w:rsidRPr="00917606">
              <w:rPr>
                <w:rFonts w:asciiTheme="minorHAnsi" w:hAnsiTheme="minorHAnsi" w:cstheme="minorHAnsi"/>
                <w:color w:val="404040" w:themeColor="text1" w:themeTint="BF"/>
              </w:rPr>
              <w:t>Ing. Edita Vargaeštoková</w:t>
            </w:r>
          </w:p>
        </w:tc>
      </w:tr>
    </w:tbl>
    <w:p w:rsidR="00780C0E" w:rsidRPr="00917606" w:rsidRDefault="00780C0E" w:rsidP="00780C0E">
      <w:pPr>
        <w:spacing w:after="0" w:line="25" w:lineRule="atLeast"/>
        <w:rPr>
          <w:rFonts w:asciiTheme="minorHAnsi" w:hAnsiTheme="minorHAnsi" w:cstheme="minorHAnsi"/>
          <w:b/>
          <w:color w:val="404040" w:themeColor="text1" w:themeTint="BF"/>
        </w:rPr>
      </w:pPr>
    </w:p>
    <w:p w:rsidR="00780C0E" w:rsidRPr="00917606" w:rsidRDefault="00780C0E" w:rsidP="00780C0E">
      <w:pPr>
        <w:spacing w:after="0" w:line="25" w:lineRule="atLeast"/>
        <w:rPr>
          <w:rFonts w:asciiTheme="minorHAnsi" w:hAnsiTheme="minorHAnsi" w:cstheme="minorHAnsi"/>
          <w:b/>
          <w:sz w:val="28"/>
          <w:szCs w:val="28"/>
        </w:rPr>
      </w:pPr>
      <w:r w:rsidRPr="00917606">
        <w:rPr>
          <w:rFonts w:asciiTheme="minorHAnsi" w:hAnsiTheme="minorHAnsi" w:cstheme="minorHAnsi"/>
          <w:b/>
          <w:sz w:val="28"/>
          <w:szCs w:val="28"/>
        </w:rPr>
        <w:t xml:space="preserve">Identifikácia uchádzača: </w:t>
      </w:r>
    </w:p>
    <w:p w:rsidR="00EC73E3" w:rsidRPr="00917606" w:rsidRDefault="00780C0E" w:rsidP="00627910">
      <w:pPr>
        <w:spacing w:after="0" w:line="25" w:lineRule="atLeast"/>
        <w:ind w:left="720"/>
        <w:rPr>
          <w:rFonts w:asciiTheme="minorHAnsi" w:hAnsiTheme="minorHAnsi" w:cstheme="minorHAnsi"/>
        </w:rPr>
      </w:pPr>
      <w:r w:rsidRPr="00917606">
        <w:rPr>
          <w:rFonts w:asciiTheme="minorHAnsi" w:hAnsiTheme="minorHAnsi" w:cstheme="minorHAnsi"/>
        </w:rP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38"/>
        <w:gridCol w:w="5668"/>
      </w:tblGrid>
      <w:tr w:rsidR="00DD22D2" w:rsidRPr="00D9330C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917606" w:rsidRDefault="00F42E03" w:rsidP="00627910">
            <w:pPr>
              <w:spacing w:after="0" w:line="25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17606" w:rsidRDefault="005260D1" w:rsidP="00627910">
            <w:pPr>
              <w:spacing w:after="0" w:line="25" w:lineRule="atLeas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176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/vyplní uchádzač/</w:t>
            </w:r>
          </w:p>
        </w:tc>
      </w:tr>
      <w:tr w:rsidR="00E97265" w:rsidRPr="00D9330C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E97265" w:rsidRPr="00917606" w:rsidRDefault="00E97265" w:rsidP="00627910">
            <w:pPr>
              <w:spacing w:after="0" w:line="25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Sídlo uchádzača</w:t>
            </w:r>
            <w:r w:rsidR="00A77117"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/adresa podnikania</w:t>
            </w: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E97265" w:rsidRPr="00917606" w:rsidRDefault="00E97265" w:rsidP="00627910">
            <w:pPr>
              <w:spacing w:after="0" w:line="25" w:lineRule="atLeas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176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/vyplní uchádzač/</w:t>
            </w:r>
          </w:p>
        </w:tc>
      </w:tr>
      <w:tr w:rsidR="00DD22D2" w:rsidRPr="00D9330C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917606" w:rsidRDefault="00F8484D" w:rsidP="00627910">
            <w:pPr>
              <w:spacing w:after="0" w:line="25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IČO uchádzača</w:t>
            </w:r>
            <w:r w:rsidR="00DD22D2"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17606" w:rsidRDefault="005260D1" w:rsidP="00627910">
            <w:pPr>
              <w:spacing w:after="0" w:line="25" w:lineRule="atLeas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176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/vyplní uchádzač/</w:t>
            </w:r>
          </w:p>
        </w:tc>
      </w:tr>
      <w:tr w:rsidR="008B5D1D" w:rsidRPr="00D9330C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:rsidR="008B5D1D" w:rsidRPr="00917606" w:rsidRDefault="008B5D1D" w:rsidP="00627910">
            <w:pPr>
              <w:spacing w:after="0" w:line="25" w:lineRule="atLeas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 xml:space="preserve">Meno štatutárneho zástupcu uchádzača, ktorý ponuku podpisuje </w:t>
            </w:r>
            <w:r w:rsidR="004412FE"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(</w:t>
            </w: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resp. osoby úradne splnomocnenej na takýto úkon</w:t>
            </w:r>
            <w:r w:rsidR="004412FE"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)</w:t>
            </w: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8B5D1D" w:rsidRPr="00917606" w:rsidRDefault="008B5D1D" w:rsidP="00627910">
            <w:pPr>
              <w:spacing w:after="0" w:line="25" w:lineRule="atLeas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176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/vyplní uchádzač/</w:t>
            </w:r>
          </w:p>
        </w:tc>
      </w:tr>
    </w:tbl>
    <w:p w:rsidR="00272DB3" w:rsidRPr="00D9330C" w:rsidRDefault="00272DB3" w:rsidP="00627910">
      <w:pPr>
        <w:spacing w:before="120" w:after="0" w:line="25" w:lineRule="atLeast"/>
        <w:rPr>
          <w:rFonts w:asciiTheme="minorHAnsi" w:hAnsiTheme="minorHAnsi" w:cstheme="minorHAnsi"/>
          <w:sz w:val="8"/>
          <w:szCs w:val="8"/>
        </w:rPr>
      </w:pPr>
    </w:p>
    <w:p w:rsidR="00EC73E3" w:rsidRPr="00D9330C" w:rsidRDefault="00EC73E3" w:rsidP="00627910">
      <w:pPr>
        <w:spacing w:after="0" w:line="25" w:lineRule="atLeast"/>
        <w:rPr>
          <w:rFonts w:asciiTheme="minorHAnsi" w:hAnsiTheme="minorHAnsi" w:cstheme="minorHAnsi"/>
          <w:bCs/>
        </w:rPr>
      </w:pPr>
    </w:p>
    <w:p w:rsidR="00780C0E" w:rsidRPr="00D9330C" w:rsidRDefault="00780C0E" w:rsidP="00627910">
      <w:pPr>
        <w:spacing w:after="0" w:line="25" w:lineRule="atLeast"/>
        <w:rPr>
          <w:rFonts w:asciiTheme="minorHAnsi" w:hAnsiTheme="minorHAnsi" w:cstheme="minorHAnsi"/>
          <w:bCs/>
        </w:rPr>
      </w:pPr>
    </w:p>
    <w:p w:rsidR="00823252" w:rsidRPr="00917606" w:rsidRDefault="00780C0E" w:rsidP="00627910">
      <w:pPr>
        <w:spacing w:after="0" w:line="25" w:lineRule="atLeas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760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NENIE ŠPECIFIKÁCIE, POŽAD</w:t>
      </w:r>
      <w:r w:rsidR="0091760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VANÝCH PARAMETROV A VLASTNOSTÍ</w:t>
      </w:r>
    </w:p>
    <w:p w:rsidR="00776996" w:rsidRPr="00917606" w:rsidRDefault="00AB0C5A" w:rsidP="00627910">
      <w:pPr>
        <w:spacing w:after="0" w:line="25" w:lineRule="atLeast"/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</w:pPr>
      <w:r w:rsidRPr="0091760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edmet zákazky</w:t>
      </w:r>
      <w:r w:rsidR="000A2DA2" w:rsidRPr="0091760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0A2DA2" w:rsidRPr="0091760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AE2ACE" w:rsidRPr="0091760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320C39" w:rsidRPr="00917606">
        <w:rPr>
          <w:rFonts w:asciiTheme="minorHAnsi" w:eastAsia="SimSun" w:hAnsiTheme="minorHAnsi" w:cstheme="minorHAnsi"/>
          <w:b/>
          <w:bCs/>
          <w:color w:val="000000" w:themeColor="text1"/>
          <w:sz w:val="24"/>
          <w:szCs w:val="24"/>
          <w:lang w:eastAsia="zh-CN"/>
        </w:rPr>
        <w:t xml:space="preserve">Šmykom riadený </w:t>
      </w:r>
      <w:r w:rsidR="003E2B3C" w:rsidRPr="00917606">
        <w:rPr>
          <w:rFonts w:asciiTheme="minorHAnsi" w:eastAsia="SimSun" w:hAnsiTheme="minorHAnsi" w:cstheme="minorHAnsi"/>
          <w:b/>
          <w:bCs/>
          <w:color w:val="000000" w:themeColor="text1"/>
          <w:sz w:val="24"/>
          <w:szCs w:val="24"/>
          <w:lang w:eastAsia="zh-CN"/>
        </w:rPr>
        <w:t xml:space="preserve">kolesový </w:t>
      </w:r>
      <w:r w:rsidR="00320C39" w:rsidRPr="00917606">
        <w:rPr>
          <w:rFonts w:asciiTheme="minorHAnsi" w:eastAsia="SimSun" w:hAnsiTheme="minorHAnsi" w:cstheme="minorHAnsi"/>
          <w:b/>
          <w:bCs/>
          <w:color w:val="000000" w:themeColor="text1"/>
          <w:sz w:val="24"/>
          <w:szCs w:val="24"/>
          <w:lang w:eastAsia="zh-CN"/>
        </w:rPr>
        <w:t>nakladač s PRÍSLUŠENSTVOM</w:t>
      </w:r>
      <w:r w:rsidR="00320C39" w:rsidRPr="00917606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 xml:space="preserve"> </w:t>
      </w:r>
      <w:r w:rsidR="00A50444" w:rsidRPr="00917606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 xml:space="preserve"> </w:t>
      </w:r>
    </w:p>
    <w:p w:rsidR="00152DA6" w:rsidRPr="00D9330C" w:rsidRDefault="00152DA6" w:rsidP="00627910">
      <w:pPr>
        <w:spacing w:after="0" w:line="25" w:lineRule="atLeast"/>
        <w:rPr>
          <w:rFonts w:asciiTheme="minorHAnsi" w:hAnsiTheme="minorHAnsi" w:cstheme="minorHAnsi"/>
          <w:b/>
          <w:bCs/>
        </w:rPr>
      </w:pP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13"/>
        <w:gridCol w:w="1062"/>
        <w:gridCol w:w="2097"/>
        <w:gridCol w:w="2534"/>
      </w:tblGrid>
      <w:tr w:rsidR="00D303F6" w:rsidRPr="00D9330C" w:rsidTr="00D9330C">
        <w:trPr>
          <w:trHeight w:val="920"/>
        </w:trPr>
        <w:tc>
          <w:tcPr>
            <w:tcW w:w="2049" w:type="pct"/>
            <w:shd w:val="clear" w:color="auto" w:fill="CCFF99"/>
            <w:vAlign w:val="center"/>
          </w:tcPr>
          <w:p w:rsidR="00D303F6" w:rsidRPr="00917606" w:rsidRDefault="00D303F6" w:rsidP="00D9330C">
            <w:pPr>
              <w:spacing w:after="0" w:line="25" w:lineRule="atLeast"/>
              <w:ind w:left="34"/>
              <w:rPr>
                <w:rStyle w:val="Siln"/>
              </w:rPr>
            </w:pPr>
            <w:r w:rsidRPr="00917606">
              <w:rPr>
                <w:rStyle w:val="Siln"/>
              </w:rPr>
              <w:t>Požadovaná špecifikácia a  technické parametre / vlastnosti:</w:t>
            </w:r>
          </w:p>
        </w:tc>
        <w:tc>
          <w:tcPr>
            <w:tcW w:w="516" w:type="pct"/>
            <w:shd w:val="clear" w:color="auto" w:fill="CCFF99"/>
          </w:tcPr>
          <w:p w:rsidR="00D303F6" w:rsidRPr="00917606" w:rsidRDefault="00D303F6" w:rsidP="00D9330C">
            <w:pPr>
              <w:spacing w:after="0" w:line="25" w:lineRule="atLeast"/>
              <w:ind w:left="34"/>
              <w:jc w:val="center"/>
              <w:rPr>
                <w:rStyle w:val="Siln"/>
              </w:rPr>
            </w:pPr>
            <w:r w:rsidRPr="00917606">
              <w:rPr>
                <w:rStyle w:val="Siln"/>
              </w:rPr>
              <w:t>Merná jednotka</w:t>
            </w:r>
          </w:p>
        </w:tc>
        <w:tc>
          <w:tcPr>
            <w:tcW w:w="1104" w:type="pct"/>
            <w:shd w:val="clear" w:color="auto" w:fill="CCFF99"/>
          </w:tcPr>
          <w:p w:rsidR="00D303F6" w:rsidRPr="00917606" w:rsidRDefault="00D303F6" w:rsidP="00D9330C">
            <w:pPr>
              <w:spacing w:after="0" w:line="25" w:lineRule="atLeast"/>
              <w:ind w:left="34"/>
              <w:jc w:val="center"/>
              <w:rPr>
                <w:rStyle w:val="Siln"/>
              </w:rPr>
            </w:pPr>
            <w:r w:rsidRPr="00917606">
              <w:rPr>
                <w:rStyle w:val="Siln"/>
              </w:rPr>
              <w:t>Požadované vlastnosti</w:t>
            </w:r>
            <w:r w:rsidR="007E6ED5" w:rsidRPr="00917606">
              <w:rPr>
                <w:rStyle w:val="Siln"/>
              </w:rPr>
              <w:t xml:space="preserve"> / hodnota</w:t>
            </w:r>
          </w:p>
        </w:tc>
        <w:tc>
          <w:tcPr>
            <w:tcW w:w="1331" w:type="pct"/>
            <w:shd w:val="clear" w:color="auto" w:fill="CCFF99"/>
            <w:vAlign w:val="center"/>
          </w:tcPr>
          <w:p w:rsidR="00D303F6" w:rsidRPr="00917606" w:rsidRDefault="00D303F6" w:rsidP="00D9330C">
            <w:pPr>
              <w:spacing w:after="0" w:line="25" w:lineRule="atLeast"/>
              <w:ind w:left="34"/>
              <w:jc w:val="center"/>
              <w:rPr>
                <w:rStyle w:val="Siln"/>
              </w:rPr>
            </w:pPr>
            <w:r w:rsidRPr="00917606">
              <w:rPr>
                <w:rStyle w:val="Siln"/>
              </w:rPr>
              <w:t>Ponúkaná hodnota parametra: uchádzač uvedie ÁNO/ NIE, príp.  skutočnú hodnotu</w:t>
            </w:r>
          </w:p>
        </w:tc>
      </w:tr>
      <w:tr w:rsidR="00D126B7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D126B7" w:rsidRPr="00917606" w:rsidRDefault="00D126B7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otor – počet válcov</w:t>
            </w:r>
            <w:r w:rsidR="00320C39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320C39"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</w:t>
            </w: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in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126B7" w:rsidRPr="00917606" w:rsidRDefault="00D126B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s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126B7" w:rsidRPr="00917606" w:rsidRDefault="00D126B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26B7" w:rsidRPr="00917606" w:rsidRDefault="00783E0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D126B7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D126B7" w:rsidRPr="00917606" w:rsidRDefault="00D126B7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otor – výkon pri 2600 ot/min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126B7" w:rsidRPr="00917606" w:rsidRDefault="00D126B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W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126B7" w:rsidRPr="00917606" w:rsidRDefault="002E6D31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0-</w:t>
            </w:r>
            <w:r w:rsidR="003F1B52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6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26B7" w:rsidRPr="00917606" w:rsidRDefault="00783E0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320C39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320C39" w:rsidRPr="00917606" w:rsidRDefault="00455FEA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Užitočná nosnosť</w:t>
            </w:r>
            <w:r w:rsidR="00320C39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94635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(prevádzková kapacita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20C39" w:rsidRPr="00917606" w:rsidRDefault="00320C39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g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320C39" w:rsidRPr="00917606" w:rsidRDefault="00B852E3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900</w:t>
            </w:r>
            <w:r w:rsidR="00455FEA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-1</w:t>
            </w:r>
            <w:r w:rsidR="008D4B11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20C39" w:rsidRPr="00917606" w:rsidRDefault="00783E0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A14292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Výška nakladača </w:t>
            </w: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ax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m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  <w:r w:rsidR="008D4B11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  <w:r w:rsidR="00C17FAE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A14292" w:rsidRPr="00917606" w:rsidRDefault="00783E0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A14292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ĺžka nakladača s</w:t>
            </w:r>
            <w:r w:rsidR="00320C39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opatou </w:t>
            </w: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ax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m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A14292" w:rsidRPr="00917606" w:rsidRDefault="008C5A3D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  <w:r w:rsidR="008D4B11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</w:t>
            </w:r>
            <w:r w:rsidR="00A14292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A14292" w:rsidRPr="00917606" w:rsidRDefault="00783E0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A14292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Šírka nakladača s</w:t>
            </w:r>
            <w:r w:rsidR="00320C39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 </w:t>
            </w: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opatou </w:t>
            </w:r>
            <w:r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ax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m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  <w:r w:rsidR="008D4B11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9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A14292" w:rsidRPr="00917606" w:rsidRDefault="00783E0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A14292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A14292" w:rsidRPr="00917606" w:rsidRDefault="00D126B7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evádzková h</w:t>
            </w:r>
            <w:r w:rsidR="00A14292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otnosť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g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A14292" w:rsidRPr="00917606" w:rsidRDefault="000B77A0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000</w:t>
            </w:r>
            <w:r w:rsidR="008D4B11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-33</w:t>
            </w:r>
            <w:r w:rsidR="000F4D40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A14292" w:rsidRPr="00917606" w:rsidRDefault="00783E0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A14292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A14292" w:rsidRPr="00917606" w:rsidRDefault="000F4D40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lastRenderedPageBreak/>
              <w:t xml:space="preserve">Počet rýchlostí: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14292" w:rsidRPr="00917606" w:rsidRDefault="000F4D40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-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A14292" w:rsidRPr="00917606" w:rsidRDefault="00B852E3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A14292" w:rsidRPr="00917606" w:rsidRDefault="00783E0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A14292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osah</w:t>
            </w:r>
            <w:r w:rsidR="00D126B7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88054A"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in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m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A14292" w:rsidRPr="00917606" w:rsidRDefault="0088054A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775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A14292" w:rsidRPr="00917606" w:rsidRDefault="00783E0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640285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640285" w:rsidRPr="00917606" w:rsidRDefault="00640285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Výška po otočný čap lopaty</w:t>
            </w:r>
            <w:r w:rsidR="00320C39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8D4B11"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in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40285" w:rsidRPr="00917606" w:rsidRDefault="00640285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m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640285" w:rsidRPr="00917606" w:rsidRDefault="00640285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</w:t>
            </w:r>
            <w:r w:rsidR="00D126B7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</w:t>
            </w:r>
            <w:r w:rsidR="008D4B11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640285" w:rsidRPr="00917606" w:rsidRDefault="00783E0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A14292" w:rsidRPr="00D9330C" w:rsidTr="00D9330C">
        <w:trPr>
          <w:trHeight w:hRule="exact" w:val="610"/>
        </w:trPr>
        <w:tc>
          <w:tcPr>
            <w:tcW w:w="2049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ruh ovládania: elektrické/hydraulické</w:t>
            </w:r>
            <w:r w:rsidR="00A50444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(Joystick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-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A14292" w:rsidRPr="00917606" w:rsidRDefault="00783E0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A14292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iadenie – prekĺzovaním kolies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-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A14292" w:rsidRPr="00917606" w:rsidRDefault="00A14292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A14292" w:rsidRPr="00917606" w:rsidRDefault="00783E0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A14292" w:rsidRPr="00D9330C" w:rsidTr="00D9330C">
        <w:trPr>
          <w:trHeight w:hRule="exact" w:val="616"/>
        </w:trPr>
        <w:tc>
          <w:tcPr>
            <w:tcW w:w="2049" w:type="pct"/>
            <w:shd w:val="clear" w:color="auto" w:fill="auto"/>
            <w:vAlign w:val="center"/>
          </w:tcPr>
          <w:p w:rsidR="00A14292" w:rsidRPr="00917606" w:rsidRDefault="00320C39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Výkon čerpadla</w:t>
            </w:r>
            <w:r w:rsidR="00B852E3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2D5217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 možnosťou vysokého prietoku</w:t>
            </w:r>
            <w:r w:rsidR="008D4B11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8D4B11" w:rsidRPr="00917606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in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14292" w:rsidRPr="00917606" w:rsidRDefault="00640285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/min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A14292" w:rsidRPr="00917606" w:rsidRDefault="008D4B11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A14292" w:rsidRPr="00917606" w:rsidRDefault="00783E0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835CD8" w:rsidRPr="00D9330C" w:rsidTr="00D9330C">
        <w:trPr>
          <w:trHeight w:hRule="exact" w:val="494"/>
        </w:trPr>
        <w:tc>
          <w:tcPr>
            <w:tcW w:w="2049" w:type="pct"/>
            <w:shd w:val="clear" w:color="auto" w:fill="auto"/>
            <w:vAlign w:val="center"/>
          </w:tcPr>
          <w:p w:rsidR="00835CD8" w:rsidRPr="00917606" w:rsidRDefault="00835CD8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onštrukcia proti prevráteniu (ROPS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35CD8" w:rsidRPr="00917606" w:rsidRDefault="00835CD8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-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835CD8" w:rsidRPr="00917606" w:rsidRDefault="00835CD8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835CD8" w:rsidRPr="00917606" w:rsidRDefault="00835CD8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835CD8" w:rsidRPr="00D9330C" w:rsidTr="00D9330C">
        <w:trPr>
          <w:trHeight w:hRule="exact" w:val="616"/>
        </w:trPr>
        <w:tc>
          <w:tcPr>
            <w:tcW w:w="2049" w:type="pct"/>
            <w:shd w:val="clear" w:color="auto" w:fill="auto"/>
            <w:vAlign w:val="center"/>
          </w:tcPr>
          <w:p w:rsidR="00835CD8" w:rsidRPr="00917606" w:rsidRDefault="00835CD8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chranná konštrukcia proti padajúcim objektom (FOPS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35CD8" w:rsidRPr="00917606" w:rsidRDefault="00835CD8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-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835CD8" w:rsidRPr="00917606" w:rsidRDefault="00835CD8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835CD8" w:rsidRPr="00917606" w:rsidRDefault="00835CD8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B94635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B94635" w:rsidRPr="00917606" w:rsidRDefault="00B94635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limatizácia / Kúrenie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94635" w:rsidRPr="00917606" w:rsidRDefault="00B94635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-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B94635" w:rsidRPr="00917606" w:rsidRDefault="00B94635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B94635" w:rsidRPr="00917606" w:rsidRDefault="00B94635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320C39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320C39" w:rsidRPr="00917606" w:rsidRDefault="00320C39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aletizačné vidlice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20C39" w:rsidRPr="00917606" w:rsidRDefault="00320C39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-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320C39" w:rsidRPr="00917606" w:rsidRDefault="00320C39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20C39" w:rsidRPr="00917606" w:rsidRDefault="00783E0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320C39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320C39" w:rsidRPr="00917606" w:rsidRDefault="00320C39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Vidlice na balíky sena/slamy</w:t>
            </w:r>
            <w:r w:rsidR="00B36F56"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(Ihly/Špice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20C39" w:rsidRPr="00917606" w:rsidRDefault="00320C39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-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320C39" w:rsidRPr="00917606" w:rsidRDefault="00320C39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20C39" w:rsidRPr="00917606" w:rsidRDefault="00783E0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320C39" w:rsidRPr="00D9330C" w:rsidTr="00D9330C">
        <w:trPr>
          <w:trHeight w:hRule="exact" w:val="656"/>
        </w:trPr>
        <w:tc>
          <w:tcPr>
            <w:tcW w:w="2049" w:type="pct"/>
            <w:shd w:val="clear" w:color="auto" w:fill="auto"/>
            <w:vAlign w:val="center"/>
          </w:tcPr>
          <w:p w:rsidR="00320C39" w:rsidRPr="00917606" w:rsidRDefault="00320C39" w:rsidP="00D9330C">
            <w:pPr>
              <w:spacing w:after="0" w:line="240" w:lineRule="auto"/>
              <w:ind w:left="3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daptér na maštaľný hnoj s hydraulickým pridržiavačom (tzv. krokodílie kliešte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20C39" w:rsidRPr="00917606" w:rsidRDefault="00320C39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-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320C39" w:rsidRPr="00917606" w:rsidRDefault="00320C39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20C39" w:rsidRPr="00917606" w:rsidRDefault="00783E07" w:rsidP="00D933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D303F6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D303F6" w:rsidRPr="00917606" w:rsidRDefault="00D303F6" w:rsidP="00D9330C">
            <w:pPr>
              <w:suppressAutoHyphens/>
              <w:spacing w:after="0" w:line="25" w:lineRule="atLeast"/>
              <w:ind w:left="3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>Dodanie na adresu žiadateľa</w:t>
            </w:r>
          </w:p>
        </w:tc>
        <w:tc>
          <w:tcPr>
            <w:tcW w:w="516" w:type="pct"/>
          </w:tcPr>
          <w:p w:rsidR="00D303F6" w:rsidRPr="00917606" w:rsidRDefault="00D303F6" w:rsidP="00D9330C">
            <w:pPr>
              <w:spacing w:after="0" w:line="25" w:lineRule="atLeast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>-</w:t>
            </w:r>
          </w:p>
        </w:tc>
        <w:tc>
          <w:tcPr>
            <w:tcW w:w="1104" w:type="pct"/>
          </w:tcPr>
          <w:p w:rsidR="00D303F6" w:rsidRPr="00917606" w:rsidRDefault="00CC6274" w:rsidP="00D9330C">
            <w:pPr>
              <w:spacing w:after="0" w:line="25" w:lineRule="atLeast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917606" w:rsidRDefault="00D303F6" w:rsidP="00D9330C">
            <w:pPr>
              <w:spacing w:after="0" w:line="25" w:lineRule="atLeast"/>
              <w:ind w:left="34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D303F6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D303F6" w:rsidRPr="00917606" w:rsidRDefault="00011724" w:rsidP="00D9330C">
            <w:pPr>
              <w:suppressAutoHyphens/>
              <w:spacing w:after="0" w:line="25" w:lineRule="atLeast"/>
              <w:ind w:left="3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>Záruka</w:t>
            </w:r>
            <w:r w:rsidR="00D303F6" w:rsidRPr="00917606">
              <w:rPr>
                <w:rFonts w:asciiTheme="minorHAnsi" w:hAnsiTheme="minorHAnsi" w:cstheme="minorHAnsi"/>
                <w:color w:val="404040" w:themeColor="text1" w:themeTint="BF"/>
              </w:rPr>
              <w:t xml:space="preserve"> 24 mesiacov</w:t>
            </w:r>
          </w:p>
        </w:tc>
        <w:tc>
          <w:tcPr>
            <w:tcW w:w="516" w:type="pct"/>
          </w:tcPr>
          <w:p w:rsidR="00D303F6" w:rsidRPr="00917606" w:rsidRDefault="00D303F6" w:rsidP="00D9330C">
            <w:pPr>
              <w:spacing w:after="0" w:line="25" w:lineRule="atLeast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>-</w:t>
            </w:r>
          </w:p>
        </w:tc>
        <w:tc>
          <w:tcPr>
            <w:tcW w:w="1104" w:type="pct"/>
          </w:tcPr>
          <w:p w:rsidR="00D303F6" w:rsidRPr="00917606" w:rsidRDefault="00CC6274" w:rsidP="00D9330C">
            <w:pPr>
              <w:spacing w:after="0" w:line="25" w:lineRule="atLeast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917606" w:rsidRDefault="00D303F6" w:rsidP="00D9330C">
            <w:pPr>
              <w:spacing w:after="0" w:line="25" w:lineRule="atLeast"/>
              <w:ind w:left="34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D303F6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D303F6" w:rsidRPr="00917606" w:rsidRDefault="00D303F6" w:rsidP="00D9330C">
            <w:pPr>
              <w:suppressAutoHyphens/>
              <w:spacing w:after="0" w:line="25" w:lineRule="atLeast"/>
              <w:ind w:left="3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>Záručný a pozáručný servis</w:t>
            </w:r>
          </w:p>
        </w:tc>
        <w:tc>
          <w:tcPr>
            <w:tcW w:w="516" w:type="pct"/>
          </w:tcPr>
          <w:p w:rsidR="00D303F6" w:rsidRPr="00917606" w:rsidRDefault="00D303F6" w:rsidP="00D9330C">
            <w:pPr>
              <w:spacing w:after="0" w:line="25" w:lineRule="atLeast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>-</w:t>
            </w:r>
          </w:p>
        </w:tc>
        <w:tc>
          <w:tcPr>
            <w:tcW w:w="1104" w:type="pct"/>
          </w:tcPr>
          <w:p w:rsidR="00D303F6" w:rsidRPr="00917606" w:rsidRDefault="00CC6274" w:rsidP="00D9330C">
            <w:pPr>
              <w:spacing w:after="0" w:line="25" w:lineRule="atLeast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917606" w:rsidRDefault="00D303F6" w:rsidP="00D9330C">
            <w:pPr>
              <w:spacing w:after="0" w:line="25" w:lineRule="atLeast"/>
              <w:ind w:left="34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D303F6" w:rsidRPr="00D9330C" w:rsidTr="00D9330C">
        <w:trPr>
          <w:trHeight w:hRule="exact" w:val="397"/>
        </w:trPr>
        <w:tc>
          <w:tcPr>
            <w:tcW w:w="2049" w:type="pct"/>
            <w:shd w:val="clear" w:color="auto" w:fill="auto"/>
            <w:vAlign w:val="center"/>
          </w:tcPr>
          <w:p w:rsidR="00D303F6" w:rsidRPr="00917606" w:rsidRDefault="00D303F6" w:rsidP="00D9330C">
            <w:pPr>
              <w:suppressAutoHyphens/>
              <w:spacing w:after="0" w:line="25" w:lineRule="atLeast"/>
              <w:ind w:left="34"/>
              <w:contextualSpacing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>Zaškolenie</w:t>
            </w:r>
          </w:p>
        </w:tc>
        <w:tc>
          <w:tcPr>
            <w:tcW w:w="516" w:type="pct"/>
          </w:tcPr>
          <w:p w:rsidR="00D303F6" w:rsidRPr="00917606" w:rsidRDefault="00D303F6" w:rsidP="00D9330C">
            <w:pPr>
              <w:spacing w:after="0" w:line="25" w:lineRule="atLeast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>-</w:t>
            </w:r>
          </w:p>
        </w:tc>
        <w:tc>
          <w:tcPr>
            <w:tcW w:w="1104" w:type="pct"/>
          </w:tcPr>
          <w:p w:rsidR="00D303F6" w:rsidRPr="00917606" w:rsidRDefault="00CC6274" w:rsidP="00D9330C">
            <w:pPr>
              <w:spacing w:after="0" w:line="25" w:lineRule="atLeast"/>
              <w:ind w:left="34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917606">
              <w:rPr>
                <w:rFonts w:asciiTheme="minorHAnsi" w:hAnsiTheme="minorHAnsi" w:cstheme="minorHAnsi"/>
                <w:color w:val="404040" w:themeColor="text1" w:themeTint="BF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303F6" w:rsidRPr="00917606" w:rsidRDefault="00D303F6" w:rsidP="00D9330C">
            <w:pPr>
              <w:spacing w:after="0" w:line="25" w:lineRule="atLeast"/>
              <w:ind w:left="34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</w:tbl>
    <w:p w:rsidR="00A50444" w:rsidRPr="00D9330C" w:rsidRDefault="00A50444" w:rsidP="00627910">
      <w:pPr>
        <w:spacing w:after="0" w:line="25" w:lineRule="atLeast"/>
        <w:rPr>
          <w:rFonts w:asciiTheme="minorHAnsi" w:hAnsiTheme="minorHAnsi" w:cstheme="minorHAnsi"/>
          <w:bCs/>
        </w:rPr>
      </w:pPr>
    </w:p>
    <w:p w:rsidR="00A50444" w:rsidRPr="00D9330C" w:rsidRDefault="00A50444" w:rsidP="00627910">
      <w:pPr>
        <w:spacing w:after="0" w:line="25" w:lineRule="atLeast"/>
        <w:rPr>
          <w:rFonts w:asciiTheme="minorHAnsi" w:hAnsiTheme="minorHAnsi" w:cstheme="minorHAnsi"/>
          <w:bCs/>
        </w:rPr>
      </w:pPr>
    </w:p>
    <w:p w:rsidR="0069580F" w:rsidRPr="00D9330C" w:rsidRDefault="0069580F" w:rsidP="00835CD8">
      <w:pPr>
        <w:spacing w:after="0"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D9330C"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Ind w:w="-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503"/>
        <w:gridCol w:w="2223"/>
        <w:gridCol w:w="1275"/>
        <w:gridCol w:w="1764"/>
      </w:tblGrid>
      <w:tr w:rsidR="0069580F" w:rsidRPr="00D9330C" w:rsidTr="00835CD8">
        <w:trPr>
          <w:trHeight w:val="535"/>
          <w:jc w:val="center"/>
        </w:trPr>
        <w:tc>
          <w:tcPr>
            <w:tcW w:w="23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69580F" w:rsidRPr="00D9330C" w:rsidRDefault="0069580F" w:rsidP="005D1EF7">
            <w:pPr>
              <w:spacing w:after="0" w:line="25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30C">
              <w:rPr>
                <w:rFonts w:asciiTheme="minorHAnsi" w:hAnsiTheme="minorHAnsi" w:cstheme="minorHAnsi"/>
                <w:b/>
                <w:sz w:val="20"/>
                <w:szCs w:val="20"/>
              </w:rPr>
              <w:t>Predmet zákazky:</w:t>
            </w:r>
          </w:p>
        </w:tc>
        <w:tc>
          <w:tcPr>
            <w:tcW w:w="1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69580F" w:rsidRPr="00D9330C" w:rsidRDefault="0069580F" w:rsidP="005D1EF7">
            <w:pPr>
              <w:spacing w:after="0" w:line="25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30C">
              <w:rPr>
                <w:rFonts w:asciiTheme="minorHAnsi" w:hAnsiTheme="minorHAnsi" w:cstheme="minorHAnsi"/>
                <w:b/>
                <w:sz w:val="20"/>
                <w:szCs w:val="20"/>
              </w:rPr>
              <w:t>Cena v €</w:t>
            </w:r>
          </w:p>
          <w:p w:rsidR="0069580F" w:rsidRPr="00D9330C" w:rsidRDefault="0069580F" w:rsidP="00AD06FE">
            <w:pPr>
              <w:spacing w:after="0" w:line="25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30C">
              <w:rPr>
                <w:rFonts w:asciiTheme="minorHAnsi" w:hAnsiTheme="minorHAnsi" w:cstheme="minorHAnsi"/>
                <w:b/>
                <w:sz w:val="20"/>
                <w:szCs w:val="20"/>
              </w:rPr>
              <w:t>za jeden kus bez DPH: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69580F" w:rsidRPr="00D9330C" w:rsidRDefault="0069580F" w:rsidP="005D1EF7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30C">
              <w:rPr>
                <w:rFonts w:asciiTheme="minorHAnsi" w:hAnsiTheme="minorHAnsi" w:cstheme="minorHAnsi"/>
                <w:b/>
                <w:sz w:val="20"/>
                <w:szCs w:val="20"/>
              </w:rPr>
              <w:t>Počet</w:t>
            </w:r>
          </w:p>
          <w:p w:rsidR="0069580F" w:rsidRPr="00D9330C" w:rsidRDefault="0069580F" w:rsidP="005D1EF7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30C">
              <w:rPr>
                <w:rFonts w:asciiTheme="minorHAnsi" w:hAnsiTheme="minorHAnsi" w:cstheme="minorHAnsi"/>
                <w:b/>
                <w:sz w:val="20"/>
                <w:szCs w:val="20"/>
              </w:rPr>
              <w:t>kusov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69580F" w:rsidRPr="00D9330C" w:rsidRDefault="0069580F" w:rsidP="005D1EF7">
            <w:pPr>
              <w:spacing w:after="0" w:line="25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3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celkom </w:t>
            </w:r>
          </w:p>
          <w:p w:rsidR="0069580F" w:rsidRPr="00D9330C" w:rsidRDefault="0069580F" w:rsidP="00AD06FE">
            <w:pPr>
              <w:spacing w:after="0" w:line="25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30C">
              <w:rPr>
                <w:rFonts w:asciiTheme="minorHAnsi" w:hAnsiTheme="minorHAnsi" w:cstheme="minorHAnsi"/>
                <w:b/>
                <w:sz w:val="20"/>
                <w:szCs w:val="20"/>
              </w:rPr>
              <w:t>v €</w:t>
            </w:r>
            <w:r w:rsidR="00AD06FE" w:rsidRPr="00D933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9330C">
              <w:rPr>
                <w:rFonts w:asciiTheme="minorHAnsi" w:hAnsiTheme="minorHAnsi" w:cstheme="minorHAnsi"/>
                <w:b/>
                <w:sz w:val="20"/>
                <w:szCs w:val="20"/>
              </w:rPr>
              <w:t>bez  DPH:</w:t>
            </w:r>
          </w:p>
        </w:tc>
      </w:tr>
      <w:tr w:rsidR="0069580F" w:rsidRPr="00D9330C" w:rsidTr="00835CD8">
        <w:trPr>
          <w:trHeight w:val="567"/>
          <w:jc w:val="center"/>
        </w:trPr>
        <w:tc>
          <w:tcPr>
            <w:tcW w:w="23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80F" w:rsidRPr="00D9330C" w:rsidRDefault="00A50444" w:rsidP="005D1EF7">
            <w:pPr>
              <w:spacing w:line="256" w:lineRule="auto"/>
              <w:ind w:left="360"/>
              <w:rPr>
                <w:rFonts w:asciiTheme="minorHAnsi" w:eastAsia="Times New Roman" w:hAnsiTheme="minorHAnsi" w:cstheme="minorHAnsi"/>
                <w:iCs/>
                <w:noProof/>
                <w:sz w:val="24"/>
                <w:szCs w:val="24"/>
              </w:rPr>
            </w:pPr>
            <w:r w:rsidRPr="00D9330C">
              <w:rPr>
                <w:rFonts w:asciiTheme="minorHAnsi" w:eastAsia="SimSun" w:hAnsiTheme="minorHAnsi" w:cstheme="minorHAnsi"/>
                <w:bCs/>
                <w:lang w:eastAsia="zh-CN"/>
              </w:rPr>
              <w:t>Šmykom riadený kolesový nakladač s príslušenstvom</w:t>
            </w:r>
          </w:p>
        </w:tc>
        <w:tc>
          <w:tcPr>
            <w:tcW w:w="1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80F" w:rsidRPr="00917606" w:rsidRDefault="0069580F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noProof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80F" w:rsidRPr="00D9330C" w:rsidRDefault="0069580F" w:rsidP="005D1EF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  <w:color w:val="000000" w:themeColor="text1"/>
              </w:rPr>
            </w:pPr>
            <w:r w:rsidRPr="00D9330C">
              <w:rPr>
                <w:rFonts w:asciiTheme="minorHAnsi" w:hAnsiTheme="minorHAnsi" w:cstheme="minorHAnsi"/>
                <w:bCs/>
                <w:color w:val="000000" w:themeColor="text1"/>
              </w:rPr>
              <w:t>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80F" w:rsidRPr="00917606" w:rsidRDefault="0069580F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  <w:tr w:rsidR="0069580F" w:rsidRPr="00D9330C" w:rsidTr="004620E3">
        <w:trPr>
          <w:trHeight w:val="63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80F" w:rsidRPr="00D9330C" w:rsidRDefault="00894694" w:rsidP="00835CD8">
            <w:pPr>
              <w:spacing w:after="0" w:line="257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9330C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="0069580F" w:rsidRPr="00D9330C">
              <w:rPr>
                <w:rFonts w:asciiTheme="minorHAnsi" w:hAnsiTheme="minorHAnsi" w:cstheme="minorHAnsi"/>
                <w:color w:val="000000" w:themeColor="text1"/>
              </w:rPr>
              <w:t xml:space="preserve">ázov a typové označenie </w:t>
            </w:r>
            <w:r w:rsidR="0069580F" w:rsidRPr="00917606">
              <w:rPr>
                <w:rFonts w:asciiTheme="minorHAnsi" w:hAnsiTheme="minorHAnsi" w:cstheme="minorHAnsi"/>
                <w:highlight w:val="yellow"/>
              </w:rPr>
              <w:t>- /vyplní uchádzač/</w:t>
            </w:r>
          </w:p>
          <w:p w:rsidR="00894694" w:rsidRPr="00D9330C" w:rsidRDefault="00894694" w:rsidP="00835CD8">
            <w:pPr>
              <w:spacing w:after="0" w:line="257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9330C">
              <w:rPr>
                <w:rFonts w:asciiTheme="minorHAnsi" w:hAnsiTheme="minorHAnsi" w:cstheme="minorHAnsi"/>
                <w:color w:val="000000" w:themeColor="text1"/>
              </w:rPr>
              <w:t xml:space="preserve">Výrobca: </w:t>
            </w:r>
            <w:r w:rsidRPr="00917606">
              <w:rPr>
                <w:rFonts w:asciiTheme="minorHAnsi" w:hAnsiTheme="minorHAnsi" w:cstheme="minorHAnsi"/>
                <w:highlight w:val="yellow"/>
              </w:rPr>
              <w:t>- /vyplní uchádzač/</w:t>
            </w:r>
          </w:p>
        </w:tc>
      </w:tr>
      <w:tr w:rsidR="0069580F" w:rsidRPr="00D9330C" w:rsidTr="00835CD8">
        <w:trPr>
          <w:trHeight w:val="567"/>
          <w:jc w:val="center"/>
        </w:trPr>
        <w:tc>
          <w:tcPr>
            <w:tcW w:w="40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80F" w:rsidRPr="00D9330C" w:rsidRDefault="0069580F" w:rsidP="00835CD8">
            <w:pPr>
              <w:spacing w:after="0" w:line="257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 w:rsidRPr="00D9330C"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80F" w:rsidRPr="00917606" w:rsidRDefault="0069580F" w:rsidP="00835CD8">
            <w:pPr>
              <w:spacing w:after="0" w:line="257" w:lineRule="auto"/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917606">
              <w:rPr>
                <w:rFonts w:asciiTheme="minorHAnsi" w:hAnsiTheme="minorHAnsi" w:cstheme="minorHAnsi"/>
                <w:highlight w:val="yellow"/>
              </w:rPr>
              <w:t>/vyplní uchádzač/</w:t>
            </w:r>
          </w:p>
        </w:tc>
      </w:tr>
    </w:tbl>
    <w:p w:rsidR="00917606" w:rsidRDefault="00917606" w:rsidP="00627910">
      <w:pPr>
        <w:spacing w:before="120" w:after="0" w:line="25" w:lineRule="atLeast"/>
        <w:rPr>
          <w:rFonts w:asciiTheme="minorHAnsi" w:hAnsiTheme="minorHAnsi" w:cstheme="minorHAnsi"/>
          <w:b/>
        </w:rPr>
      </w:pPr>
    </w:p>
    <w:p w:rsidR="009E2E85" w:rsidRPr="00D9330C" w:rsidRDefault="009E2E85" w:rsidP="00627910">
      <w:pPr>
        <w:spacing w:before="120" w:after="0" w:line="25" w:lineRule="atLeast"/>
        <w:rPr>
          <w:rFonts w:asciiTheme="minorHAnsi" w:hAnsiTheme="minorHAnsi" w:cstheme="minorHAnsi"/>
        </w:rPr>
      </w:pPr>
      <w:r w:rsidRPr="00D9330C">
        <w:rPr>
          <w:rFonts w:asciiTheme="minorHAnsi" w:hAnsiTheme="minorHAnsi" w:cstheme="minorHAnsi"/>
          <w:b/>
        </w:rPr>
        <w:t>Uchádzač je platiteľ DPH: ÁNO</w:t>
      </w:r>
      <w:r w:rsidRPr="00D9330C">
        <w:rPr>
          <w:rFonts w:asciiTheme="minorHAnsi" w:hAnsiTheme="minorHAnsi" w:cstheme="minorHAnsi"/>
        </w:rPr>
        <w:t xml:space="preserve"> - </w:t>
      </w:r>
      <w:r w:rsidRPr="00D9330C">
        <w:rPr>
          <w:rFonts w:asciiTheme="minorHAnsi" w:hAnsiTheme="minorHAnsi" w:cstheme="minorHAnsi"/>
          <w:b/>
        </w:rPr>
        <w:t>NIE</w:t>
      </w:r>
      <w:r w:rsidRPr="00D9330C">
        <w:rPr>
          <w:rFonts w:asciiTheme="minorHAnsi" w:hAnsiTheme="minorHAnsi" w:cstheme="minorHAnsi"/>
        </w:rPr>
        <w:t xml:space="preserve"> </w:t>
      </w:r>
      <w:r w:rsidRPr="00917606">
        <w:rPr>
          <w:rFonts w:asciiTheme="minorHAnsi" w:hAnsiTheme="minorHAnsi" w:cstheme="minorHAnsi"/>
          <w:highlight w:val="yellow"/>
        </w:rPr>
        <w:t>(nehodiace sa prečiarknuť)</w:t>
      </w:r>
      <w:r w:rsidR="00DD47A1" w:rsidRPr="00D9330C">
        <w:rPr>
          <w:rFonts w:asciiTheme="minorHAnsi" w:hAnsiTheme="minorHAnsi" w:cstheme="minorHAnsi"/>
          <w:color w:val="FF0000"/>
        </w:rPr>
        <w:t xml:space="preserve"> </w:t>
      </w:r>
    </w:p>
    <w:p w:rsidR="00ED2F1E" w:rsidRPr="00D9330C" w:rsidRDefault="00ED2F1E" w:rsidP="00ED2F1E">
      <w:pPr>
        <w:spacing w:after="0" w:line="25" w:lineRule="atLeast"/>
        <w:rPr>
          <w:rFonts w:asciiTheme="minorHAnsi" w:hAnsiTheme="minorHAnsi" w:cstheme="minorHAnsi"/>
          <w:color w:val="FF0000"/>
        </w:rPr>
      </w:pPr>
    </w:p>
    <w:tbl>
      <w:tblPr>
        <w:tblW w:w="9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5101"/>
      </w:tblGrid>
      <w:tr w:rsidR="00ED2F1E" w:rsidRPr="00D9330C" w:rsidTr="00ED2F1E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1E" w:rsidRPr="00D9330C" w:rsidRDefault="00ED2F1E">
            <w:pPr>
              <w:rPr>
                <w:rFonts w:asciiTheme="minorHAnsi" w:hAnsiTheme="minorHAnsi" w:cstheme="minorHAnsi"/>
                <w:bCs/>
              </w:rPr>
            </w:pPr>
            <w:r w:rsidRPr="00D9330C">
              <w:rPr>
                <w:rFonts w:asciiTheme="minorHAnsi" w:hAnsiTheme="minorHAnsi" w:cstheme="minorHAnsi"/>
                <w:bCs/>
              </w:rPr>
              <w:t>Meno a priezvisko štatutárneho zástupc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Pr="00D9330C" w:rsidRDefault="00ED2F1E">
            <w:pPr>
              <w:rPr>
                <w:rFonts w:asciiTheme="minorHAnsi" w:hAnsiTheme="minorHAnsi" w:cstheme="minorHAnsi"/>
              </w:rPr>
            </w:pPr>
          </w:p>
        </w:tc>
      </w:tr>
      <w:tr w:rsidR="00ED2F1E" w:rsidRPr="00D9330C" w:rsidTr="00ED2F1E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1E" w:rsidRPr="00D9330C" w:rsidRDefault="00ED2F1E">
            <w:pPr>
              <w:rPr>
                <w:rFonts w:asciiTheme="minorHAnsi" w:hAnsiTheme="minorHAnsi" w:cstheme="minorHAnsi"/>
                <w:bCs/>
              </w:rPr>
            </w:pPr>
            <w:r w:rsidRPr="00D9330C">
              <w:rPr>
                <w:rFonts w:asciiTheme="minorHAnsi" w:hAnsiTheme="minorHAnsi" w:cstheme="minorHAnsi"/>
                <w:bCs/>
              </w:rPr>
              <w:t>Miesto a dátum vyhotovenia ponuk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Pr="00D9330C" w:rsidRDefault="00ED2F1E">
            <w:pPr>
              <w:rPr>
                <w:rFonts w:asciiTheme="minorHAnsi" w:hAnsiTheme="minorHAnsi" w:cstheme="minorHAnsi"/>
              </w:rPr>
            </w:pPr>
          </w:p>
        </w:tc>
      </w:tr>
      <w:tr w:rsidR="00ED2F1E" w:rsidRPr="00D9330C" w:rsidTr="009A7B81">
        <w:trPr>
          <w:trHeight w:val="12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Pr="00D9330C" w:rsidRDefault="00ED2F1E">
            <w:pPr>
              <w:rPr>
                <w:rFonts w:asciiTheme="minorHAnsi" w:hAnsiTheme="minorHAnsi" w:cstheme="minorHAnsi"/>
                <w:bCs/>
              </w:rPr>
            </w:pPr>
            <w:r w:rsidRPr="00D9330C">
              <w:rPr>
                <w:rFonts w:asciiTheme="minorHAnsi" w:hAnsiTheme="minorHAnsi" w:cstheme="minorHAnsi"/>
                <w:bCs/>
              </w:rPr>
              <w:t>Podpis a pečiatk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1E" w:rsidRPr="00D9330C" w:rsidRDefault="00ED2F1E">
            <w:pPr>
              <w:rPr>
                <w:rFonts w:asciiTheme="minorHAnsi" w:hAnsiTheme="minorHAnsi" w:cstheme="minorHAnsi"/>
              </w:rPr>
            </w:pPr>
          </w:p>
        </w:tc>
      </w:tr>
    </w:tbl>
    <w:p w:rsidR="00F42E03" w:rsidRPr="00D9330C" w:rsidRDefault="00F42E03" w:rsidP="00AD06FE">
      <w:pPr>
        <w:spacing w:after="0" w:line="25" w:lineRule="atLeast"/>
        <w:rPr>
          <w:rFonts w:asciiTheme="minorHAnsi" w:hAnsiTheme="minorHAnsi" w:cstheme="minorHAnsi"/>
          <w:bCs/>
        </w:rPr>
      </w:pPr>
    </w:p>
    <w:sectPr w:rsidR="00F42E03" w:rsidRPr="00D9330C" w:rsidSect="00835CD8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D9A" w:rsidRDefault="00BD2D9A" w:rsidP="009018C8">
      <w:pPr>
        <w:spacing w:after="0" w:line="240" w:lineRule="auto"/>
      </w:pPr>
      <w:r>
        <w:separator/>
      </w:r>
    </w:p>
  </w:endnote>
  <w:endnote w:type="continuationSeparator" w:id="1">
    <w:p w:rsidR="00BD2D9A" w:rsidRDefault="00BD2D9A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D9A" w:rsidRDefault="00BD2D9A" w:rsidP="009018C8">
      <w:pPr>
        <w:spacing w:after="0" w:line="240" w:lineRule="auto"/>
      </w:pPr>
      <w:r>
        <w:separator/>
      </w:r>
    </w:p>
  </w:footnote>
  <w:footnote w:type="continuationSeparator" w:id="1">
    <w:p w:rsidR="00BD2D9A" w:rsidRDefault="00BD2D9A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30C" w:rsidRPr="00D9330C" w:rsidRDefault="00DC0CC9" w:rsidP="00D9330C">
    <w:pPr>
      <w:spacing w:after="0" w:line="25" w:lineRule="atLeast"/>
      <w:rPr>
        <w:rFonts w:ascii="Arial Black" w:hAnsi="Arial Black"/>
        <w:b/>
        <w:sz w:val="24"/>
        <w:szCs w:val="24"/>
      </w:rPr>
    </w:pPr>
    <w:r w:rsidRPr="00D9330C">
      <w:rPr>
        <w:rFonts w:ascii="Arial Black" w:hAnsi="Arial Black"/>
        <w:b/>
        <w:sz w:val="24"/>
        <w:szCs w:val="24"/>
      </w:rPr>
      <w:t>Príloha č. 1</w:t>
    </w:r>
    <w:r w:rsidR="00F76CE8" w:rsidRPr="00D9330C">
      <w:rPr>
        <w:rFonts w:ascii="Arial Black" w:hAnsi="Arial Black"/>
        <w:b/>
        <w:sz w:val="24"/>
        <w:szCs w:val="24"/>
      </w:rPr>
      <w:t xml:space="preserve"> </w:t>
    </w:r>
    <w:r w:rsidRPr="00D9330C">
      <w:rPr>
        <w:rFonts w:ascii="Arial Black" w:hAnsi="Arial Black"/>
        <w:b/>
        <w:sz w:val="24"/>
        <w:szCs w:val="24"/>
      </w:rPr>
      <w:t>k Výzve na predloženie cenovej ponuky</w:t>
    </w:r>
    <w:r w:rsidR="00D9330C" w:rsidRPr="00D9330C">
      <w:rPr>
        <w:rFonts w:ascii="Arial Black" w:hAnsi="Arial Black"/>
        <w:b/>
        <w:sz w:val="24"/>
        <w:szCs w:val="24"/>
      </w:rPr>
      <w:t xml:space="preserve"> </w:t>
    </w:r>
  </w:p>
  <w:p w:rsidR="00D9330C" w:rsidRPr="00D9330C" w:rsidRDefault="00D9330C" w:rsidP="00D9330C">
    <w:pPr>
      <w:spacing w:after="0" w:line="25" w:lineRule="atLeast"/>
      <w:rPr>
        <w:b/>
        <w:sz w:val="24"/>
        <w:szCs w:val="24"/>
      </w:rPr>
    </w:pPr>
    <w:r w:rsidRPr="00D9330C">
      <w:rPr>
        <w:b/>
        <w:sz w:val="24"/>
        <w:szCs w:val="24"/>
      </w:rPr>
      <w:t>Opis predmetu zákazky a cenová ponuka</w:t>
    </w:r>
  </w:p>
  <w:p w:rsidR="00EB615C" w:rsidRPr="00D9330C" w:rsidRDefault="00EB615C" w:rsidP="00DC0CC9">
    <w:pPr>
      <w:pStyle w:val="Hlavika"/>
      <w:rPr>
        <w:rFonts w:ascii="Arial Black" w:hAnsi="Arial Black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7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57CD8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198"/>
    <w:rsid w:val="000A632F"/>
    <w:rsid w:val="000A6472"/>
    <w:rsid w:val="000A6802"/>
    <w:rsid w:val="000A6812"/>
    <w:rsid w:val="000A69AC"/>
    <w:rsid w:val="000A69C6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69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7A0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4D40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53B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92C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6C3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B59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074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1AF"/>
    <w:rsid w:val="00220A25"/>
    <w:rsid w:val="00220B49"/>
    <w:rsid w:val="00221602"/>
    <w:rsid w:val="00221705"/>
    <w:rsid w:val="00221A0D"/>
    <w:rsid w:val="00221BA9"/>
    <w:rsid w:val="00222960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ECC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17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D31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083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0C39"/>
    <w:rsid w:val="00321001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27EC2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164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6"/>
    <w:rsid w:val="00364DBF"/>
    <w:rsid w:val="003650EA"/>
    <w:rsid w:val="00365105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476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3CA2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B3C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B52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251"/>
    <w:rsid w:val="00443AA3"/>
    <w:rsid w:val="004441C1"/>
    <w:rsid w:val="00444800"/>
    <w:rsid w:val="00445226"/>
    <w:rsid w:val="00445711"/>
    <w:rsid w:val="00445889"/>
    <w:rsid w:val="00445DD2"/>
    <w:rsid w:val="004461AC"/>
    <w:rsid w:val="00446E76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5FEA"/>
    <w:rsid w:val="00456065"/>
    <w:rsid w:val="0045624B"/>
    <w:rsid w:val="0045677A"/>
    <w:rsid w:val="00456C66"/>
    <w:rsid w:val="00456D37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0E3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355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0CA8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474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3FF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2E7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0A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285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80F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AAF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2F4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3E07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6FC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C11"/>
    <w:rsid w:val="007C6E06"/>
    <w:rsid w:val="007C7274"/>
    <w:rsid w:val="007C7800"/>
    <w:rsid w:val="007C7BA9"/>
    <w:rsid w:val="007D0233"/>
    <w:rsid w:val="007D0667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C5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9C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6ED5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1E3A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5CD8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54A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94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A3D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B11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1BC0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606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8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4A4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0CE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A7B81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6B37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292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EE0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4DE9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444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4AE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362"/>
    <w:rsid w:val="00AC6A00"/>
    <w:rsid w:val="00AC6DC0"/>
    <w:rsid w:val="00AC6ECC"/>
    <w:rsid w:val="00AC712C"/>
    <w:rsid w:val="00AC7DBE"/>
    <w:rsid w:val="00AD0291"/>
    <w:rsid w:val="00AD0541"/>
    <w:rsid w:val="00AD06FE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ADA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CE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6F56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47692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5B04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2E3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635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2D9A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6F3B"/>
    <w:rsid w:val="00C17063"/>
    <w:rsid w:val="00C17168"/>
    <w:rsid w:val="00C17282"/>
    <w:rsid w:val="00C172D2"/>
    <w:rsid w:val="00C17551"/>
    <w:rsid w:val="00C17A6C"/>
    <w:rsid w:val="00C17FAE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2B3F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6B7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97A"/>
    <w:rsid w:val="00D329E4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0269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88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30C"/>
    <w:rsid w:val="00D93B33"/>
    <w:rsid w:val="00D93F5E"/>
    <w:rsid w:val="00D93F91"/>
    <w:rsid w:val="00D94135"/>
    <w:rsid w:val="00D9433F"/>
    <w:rsid w:val="00D949D8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0CC9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AB9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1BA5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06A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15C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6FB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2F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5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AD6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6CE8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A38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19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AD06FE"/>
    <w:rPr>
      <w:color w:val="D2611C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E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B615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E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B615C"/>
    <w:rPr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9176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Arkád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HP</cp:lastModifiedBy>
  <cp:revision>13</cp:revision>
  <cp:lastPrinted>2019-09-09T13:44:00Z</cp:lastPrinted>
  <dcterms:created xsi:type="dcterms:W3CDTF">2023-06-25T13:58:00Z</dcterms:created>
  <dcterms:modified xsi:type="dcterms:W3CDTF">2023-07-07T06:34:00Z</dcterms:modified>
</cp:coreProperties>
</file>